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CHEMISTRY VOLUME VI:INVESTIGATION OF RATES AND MECHANISMS OF REACTIONS THIR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CHEMISTRY VOLUME VI:INVESTIGATION OF RATES AND MECHANISMS OF REAC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0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TECHNIQUES OF CHEMISTRY VOLUME VI:INVESTIGATION OF RATES AND MECHANISMS OF REAC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